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7838B78A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D6151A9">
                <wp:simplePos x="0" y="0"/>
                <wp:positionH relativeFrom="column">
                  <wp:posOffset>4595495</wp:posOffset>
                </wp:positionH>
                <wp:positionV relativeFrom="paragraph">
                  <wp:posOffset>-8890</wp:posOffset>
                </wp:positionV>
                <wp:extent cx="1914525" cy="9334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42E4" w14:textId="7CB4A41D" w:rsidR="005D67D6" w:rsidRPr="006808A7" w:rsidRDefault="00AD6710" w:rsidP="006808A7">
                            <w:pPr>
                              <w:jc w:val="both"/>
                              <w:rPr>
                                <w:rFonts w:asciiTheme="majorBidi" w:eastAsia="BatangChe" w:hAnsiTheme="majorBidi" w:cstheme="majorBid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808A7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Registration</w:t>
                            </w:r>
                            <w:r w:rsidR="005D67D6" w:rsidRPr="006808A7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808A7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Form</w:t>
                            </w:r>
                            <w:r w:rsidRPr="006808A7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aps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="00DA1411" w:rsidRPr="006808A7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5D67D6" w:rsidRPr="006808A7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5D67D6" w:rsidRPr="006808A7">
                              <w:rPr>
                                <w:rFonts w:asciiTheme="majorBidi" w:eastAsia="BatangChe" w:hAnsiTheme="majorBidi" w:cstheme="majorBid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dental@iferp.in</w:t>
                            </w:r>
                          </w:p>
                          <w:p w14:paraId="42A0A724" w14:textId="6BF788FD" w:rsidR="00AD6710" w:rsidRPr="006808A7" w:rsidRDefault="00AD6710" w:rsidP="006808A7">
                            <w:pPr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aps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808A7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5D67D6" w:rsidRPr="006808A7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D67D6" w:rsidRPr="006808A7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https://lifesciences.iferp.in/dental-congres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61.85pt;margin-top:-.7pt;width:150.7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45D242E4" w14:textId="7CB4A41D" w:rsidR="005D67D6" w:rsidRPr="006808A7" w:rsidRDefault="00AD6710" w:rsidP="006808A7">
                      <w:pPr>
                        <w:jc w:val="both"/>
                        <w:rPr>
                          <w:rFonts w:asciiTheme="majorBidi" w:eastAsia="BatangChe" w:hAnsiTheme="majorBidi" w:cstheme="majorBid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6808A7">
                        <w:rPr>
                          <w:rFonts w:asciiTheme="majorBidi" w:eastAsia="SimSun" w:hAnsiTheme="majorBidi" w:cstheme="majorBidi"/>
                          <w:b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Registration</w:t>
                      </w:r>
                      <w:r w:rsidR="005D67D6" w:rsidRPr="006808A7">
                        <w:rPr>
                          <w:rFonts w:asciiTheme="majorBidi" w:eastAsia="SimSun" w:hAnsiTheme="majorBidi" w:cstheme="majorBidi"/>
                          <w:b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808A7">
                        <w:rPr>
                          <w:rFonts w:asciiTheme="majorBidi" w:eastAsia="SimSun" w:hAnsiTheme="majorBidi" w:cstheme="majorBidi"/>
                          <w:b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Form</w:t>
                      </w:r>
                      <w:r w:rsidRPr="006808A7">
                        <w:rPr>
                          <w:rFonts w:asciiTheme="majorBidi" w:eastAsia="SimSun" w:hAnsiTheme="majorBidi" w:cstheme="majorBidi"/>
                          <w:b/>
                          <w:bCs/>
                          <w:caps/>
                          <w:color w:val="FFC000"/>
                          <w:sz w:val="20"/>
                          <w:szCs w:val="20"/>
                          <w:lang w:eastAsia="zh-CN"/>
                        </w:rPr>
                        <w:br/>
                      </w:r>
                      <w:r w:rsidR="00DA1411" w:rsidRPr="006808A7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-mail</w:t>
                      </w:r>
                      <w:r w:rsidR="005D67D6" w:rsidRPr="006808A7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="005D67D6" w:rsidRPr="006808A7">
                        <w:rPr>
                          <w:rFonts w:asciiTheme="majorBidi" w:eastAsia="BatangChe" w:hAnsiTheme="majorBidi" w:cstheme="majorBidi"/>
                          <w:i/>
                          <w:color w:val="002060"/>
                          <w:sz w:val="20"/>
                          <w:szCs w:val="20"/>
                        </w:rPr>
                        <w:t>dental@iferp.in</w:t>
                      </w:r>
                    </w:p>
                    <w:p w14:paraId="42A0A724" w14:textId="6BF788FD" w:rsidR="00AD6710" w:rsidRPr="006808A7" w:rsidRDefault="00AD6710" w:rsidP="006808A7">
                      <w:pPr>
                        <w:rPr>
                          <w:rFonts w:asciiTheme="majorBidi" w:eastAsia="SimSun" w:hAnsiTheme="majorBidi" w:cstheme="majorBidi"/>
                          <w:b/>
                          <w:bCs/>
                          <w:caps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6808A7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web:</w:t>
                      </w:r>
                      <w:r w:rsidR="005D67D6" w:rsidRPr="006808A7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5D67D6" w:rsidRPr="006808A7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https://lifesciences.iferp.in/dental-congress/</w:t>
                      </w:r>
                    </w:p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67D6">
        <w:rPr>
          <w:noProof/>
        </w:rPr>
        <w:drawing>
          <wp:inline distT="0" distB="0" distL="0" distR="0" wp14:anchorId="1EB42221" wp14:editId="4F945980">
            <wp:extent cx="1628775" cy="729555"/>
            <wp:effectExtent l="0" t="0" r="0" b="0"/>
            <wp:docPr id="1787949916" name="Picture 4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49916" name="Picture 4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82" cy="7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48A7C05A" w14:textId="5E9A8760" w:rsidR="00B97C86" w:rsidRDefault="005D67D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5D67D6">
        <w:rPr>
          <w:rFonts w:eastAsia="BatangChe"/>
          <w:i/>
          <w:color w:val="002060"/>
          <w:sz w:val="18"/>
          <w:szCs w:val="19"/>
        </w:rPr>
        <w:t>dental@iferp.in</w:t>
      </w: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833AAB" w:rsidRDefault="003D3420" w:rsidP="00D2315E">
      <w:pPr>
        <w:rPr>
          <w:rFonts w:eastAsia="BatangChe"/>
          <w:color w:val="002060"/>
          <w:sz w:val="16"/>
          <w:szCs w:val="1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833AAB" w14:paraId="40CB01CD" w14:textId="77777777" w:rsidTr="005D67D6">
        <w:trPr>
          <w:trHeight w:val="299"/>
        </w:trPr>
        <w:tc>
          <w:tcPr>
            <w:tcW w:w="4773" w:type="dxa"/>
          </w:tcPr>
          <w:p w14:paraId="0F84F4DF" w14:textId="77777777" w:rsidR="00034DBE" w:rsidRPr="00833AAB" w:rsidRDefault="00D2315E" w:rsidP="00833AAB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All questions and inquiries concerning</w:t>
            </w:r>
            <w:r w:rsidR="00034DBE"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registration</w:t>
            </w:r>
          </w:p>
          <w:p w14:paraId="7AB2BB98" w14:textId="77777777" w:rsidR="00D2315E" w:rsidRPr="00833AAB" w:rsidRDefault="00034DBE" w:rsidP="00833AAB">
            <w:pPr>
              <w:jc w:val="center"/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a</w:t>
            </w:r>
            <w:r w:rsidR="00D2315E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nd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="00D2315E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payment should be addressed to</w:t>
            </w:r>
            <w:r w:rsidR="00D2315E" w:rsidRPr="00833AAB">
              <w:rPr>
                <w:rFonts w:eastAsia="BatangChe"/>
                <w:color w:val="002060"/>
                <w:sz w:val="16"/>
                <w:szCs w:val="16"/>
              </w:rPr>
              <w:t>:</w:t>
            </w:r>
          </w:p>
          <w:p w14:paraId="142CF474" w14:textId="7E3A8BB7" w:rsidR="00D2315E" w:rsidRPr="00833AAB" w:rsidRDefault="006808A7" w:rsidP="00833AAB">
            <w:pPr>
              <w:tabs>
                <w:tab w:val="left" w:pos="2868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5D67D6">
              <w:rPr>
                <w:rFonts w:asciiTheme="majorBidi" w:eastAsia="BatangChe" w:hAnsiTheme="majorBidi" w:cstheme="majorBidi"/>
                <w:i/>
                <w:color w:val="002060"/>
              </w:rPr>
              <w:t>dental@iferp.in</w:t>
            </w:r>
          </w:p>
        </w:tc>
        <w:tc>
          <w:tcPr>
            <w:tcW w:w="4774" w:type="dxa"/>
          </w:tcPr>
          <w:p w14:paraId="1BAAB9B2" w14:textId="77777777" w:rsidR="00034DBE" w:rsidRPr="00833AAB" w:rsidRDefault="00D2315E" w:rsidP="00833AAB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833AAB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034640CF" w:rsidR="00833AAB" w:rsidRPr="00833AAB" w:rsidRDefault="006808A7" w:rsidP="00833AAB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5D67D6">
              <w:rPr>
                <w:rFonts w:asciiTheme="majorBidi" w:eastAsia="BatangChe" w:hAnsiTheme="majorBidi" w:cstheme="majorBidi"/>
                <w:i/>
                <w:color w:val="002060"/>
              </w:rPr>
              <w:t>dental@iferp.in</w:t>
            </w: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0B2B282C" w:rsidR="00AD6710" w:rsidRPr="006808A7" w:rsidRDefault="006808A7" w:rsidP="006808A7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</w:pPr>
            <w:r w:rsidRPr="006808A7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>8th International Conference on</w:t>
            </w:r>
            <w:r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 xml:space="preserve"> </w:t>
            </w:r>
            <w:r w:rsidRPr="006808A7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>Dentistry and Oral Health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56A4C621" w:rsidR="00AD6710" w:rsidRPr="0011476A" w:rsidRDefault="00833AAB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33AAB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a Lumpur, Malaysia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19D674A0" w:rsidR="00AD6710" w:rsidRPr="006808A7" w:rsidRDefault="006808A7" w:rsidP="006808A7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6808A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17th &amp; 18th November - 2025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9ADE70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OH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631787E2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OH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211EA6E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OH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  <w:r w:rsid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67A3521D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DOH</w:t>
      </w:r>
      <w:r w:rsidR="006808A7" w:rsidRPr="006808A7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C730C" w:rsidRPr="002C730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5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7B35" w14:textId="77777777" w:rsidR="00C55801" w:rsidRDefault="00C55801" w:rsidP="00D02092">
      <w:r>
        <w:separator/>
      </w:r>
    </w:p>
  </w:endnote>
  <w:endnote w:type="continuationSeparator" w:id="0">
    <w:p w14:paraId="0B85F578" w14:textId="77777777" w:rsidR="00C55801" w:rsidRDefault="00C5580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EEB15" w14:textId="77777777" w:rsidR="00C55801" w:rsidRDefault="00C55801" w:rsidP="00D02092">
      <w:r>
        <w:separator/>
      </w:r>
    </w:p>
  </w:footnote>
  <w:footnote w:type="continuationSeparator" w:id="0">
    <w:p w14:paraId="5694FCC8" w14:textId="77777777" w:rsidR="00C55801" w:rsidRDefault="00C5580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77994"/>
    <w:multiLevelType w:val="multilevel"/>
    <w:tmpl w:val="095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5"/>
  </w:num>
  <w:num w:numId="4" w16cid:durableId="1950507245">
    <w:abstractNumId w:val="7"/>
  </w:num>
  <w:num w:numId="5" w16cid:durableId="95566788">
    <w:abstractNumId w:val="8"/>
  </w:num>
  <w:num w:numId="6" w16cid:durableId="360589100">
    <w:abstractNumId w:val="6"/>
  </w:num>
  <w:num w:numId="7" w16cid:durableId="1357079838">
    <w:abstractNumId w:val="4"/>
  </w:num>
  <w:num w:numId="8" w16cid:durableId="1137532461">
    <w:abstractNumId w:val="3"/>
  </w:num>
  <w:num w:numId="9" w16cid:durableId="940719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62738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2C5748"/>
    <w:rsid w:val="002C73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67D6"/>
    <w:rsid w:val="005D7716"/>
    <w:rsid w:val="00605D78"/>
    <w:rsid w:val="00674137"/>
    <w:rsid w:val="006757BB"/>
    <w:rsid w:val="006808A7"/>
    <w:rsid w:val="00693963"/>
    <w:rsid w:val="006D332A"/>
    <w:rsid w:val="00710F7A"/>
    <w:rsid w:val="00716472"/>
    <w:rsid w:val="00720D22"/>
    <w:rsid w:val="0076486B"/>
    <w:rsid w:val="00793D23"/>
    <w:rsid w:val="007A3C5F"/>
    <w:rsid w:val="007E5F5E"/>
    <w:rsid w:val="007F5C19"/>
    <w:rsid w:val="0081616D"/>
    <w:rsid w:val="0082673C"/>
    <w:rsid w:val="00833AAB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55801"/>
    <w:rsid w:val="00C61701"/>
    <w:rsid w:val="00C62BD2"/>
    <w:rsid w:val="00CC3B3D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9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7-31T12:25:00Z</dcterms:created>
  <dcterms:modified xsi:type="dcterms:W3CDTF">2025-07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